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Bosnia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2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4 10 93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5,000 LT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1,250 LT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1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1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1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2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4 22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1,000 LT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3,250 LT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30 (suspended)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4 21 93 19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LT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5,000 LT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3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3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5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7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7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3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3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5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7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7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9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1 9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1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52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8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99 21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99 21 1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99 21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10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39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43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59 85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69 80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9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1 9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73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2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39 0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51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69 0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93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10 0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31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4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52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64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9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1 99 85 8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8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89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49 90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59 9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89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99 9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10 0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39 90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49 8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59 85 6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69 80 6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9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1 99 85 22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8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8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49 90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59 90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89 9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99 99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10 0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39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49 8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59 85 6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69 80 6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9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3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3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5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5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59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6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.5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32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1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1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6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50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02 29 51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.0% + 18.600 € / 100 kg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9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10 0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35.3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10 0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20 3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28.2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3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20 5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42.4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5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